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Pr="009D16C4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9D16C4">
        <w:rPr>
          <w:b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Pr="009D16C4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6C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2" w:type="dxa"/>
        <w:tblInd w:w="108" w:type="dxa"/>
        <w:tblLayout w:type="fixed"/>
        <w:tblLook w:val="0000"/>
      </w:tblPr>
      <w:tblGrid>
        <w:gridCol w:w="9632"/>
      </w:tblGrid>
      <w:tr w:rsidR="005B74DE" w:rsidRPr="002D1706" w:rsidTr="00637ADE">
        <w:trPr>
          <w:trHeight w:val="1496"/>
        </w:trPr>
        <w:tc>
          <w:tcPr>
            <w:tcW w:w="963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2D1706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D1706" w:rsidRPr="002D17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</w:t>
            </w:r>
            <w:r w:rsidR="009A48AA" w:rsidRPr="002D17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951C01" w:rsidRPr="002D17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633948" w:rsidRPr="002D17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E056AE" w:rsidRPr="002D17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633948"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D1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7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8</w:t>
            </w:r>
          </w:p>
          <w:p w:rsidR="005B74DE" w:rsidRPr="002D1706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D170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</w:t>
            </w:r>
          </w:p>
          <w:p w:rsidR="00CB6D87" w:rsidRPr="002D1706" w:rsidRDefault="005B74DE" w:rsidP="00F52B1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iCs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E056AE" w:rsidRPr="002D1706" w:rsidRDefault="00E056AE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90919" w:rsidRPr="002D1706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</w:t>
            </w:r>
            <w:r w:rsidR="000F67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ении изменений в муниципальную</w:t>
            </w:r>
            <w:r w:rsidRPr="002D17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 w:rsidRPr="002D1706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в городском округе Пелым до 2022 года», утвержденную постановлением администрации городского округа Пелым </w:t>
            </w:r>
          </w:p>
          <w:p w:rsidR="00D90919" w:rsidRPr="002D1706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b/>
                <w:sz w:val="28"/>
                <w:szCs w:val="28"/>
              </w:rPr>
              <w:t>от 28.01.2016 №</w:t>
            </w:r>
            <w:r w:rsidR="002D1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5B74DE" w:rsidRPr="002D1706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BB1" w:rsidRPr="002D1706" w:rsidRDefault="009A48AA" w:rsidP="009A48A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706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ешением Думы городского округа Пелым от 24.09.2020 № 41/39 «О внесении изменений в решение Думы городского округа Пелым от 23.12.20</w:t>
      </w:r>
      <w:r w:rsidR="002D1706">
        <w:rPr>
          <w:rFonts w:ascii="Times New Roman" w:hAnsi="Times New Roman" w:cs="Times New Roman"/>
          <w:sz w:val="28"/>
          <w:szCs w:val="28"/>
        </w:rPr>
        <w:t>19</w:t>
      </w:r>
      <w:r w:rsidRPr="002D1706">
        <w:rPr>
          <w:rFonts w:ascii="Times New Roman" w:hAnsi="Times New Roman" w:cs="Times New Roman"/>
          <w:sz w:val="28"/>
          <w:szCs w:val="28"/>
        </w:rPr>
        <w:t xml:space="preserve"> № 56/33 «Об утверждении бюджета городского округа Пелым на 2020 год и плановый период 2021-2022 годов»</w:t>
      </w:r>
      <w:r w:rsidR="002A0C34" w:rsidRPr="002D1706">
        <w:rPr>
          <w:rFonts w:ascii="Times New Roman" w:hAnsi="Times New Roman" w:cs="Times New Roman"/>
          <w:sz w:val="28"/>
          <w:szCs w:val="28"/>
        </w:rPr>
        <w:t xml:space="preserve">, </w:t>
      </w:r>
      <w:r w:rsidR="00D25DB2" w:rsidRPr="002D1706">
        <w:rPr>
          <w:rFonts w:ascii="Times New Roman" w:hAnsi="Times New Roman" w:cs="Times New Roman"/>
          <w:sz w:val="28"/>
          <w:szCs w:val="28"/>
        </w:rPr>
        <w:t>П</w:t>
      </w:r>
      <w:r w:rsidR="002A0C34" w:rsidRPr="002D1706">
        <w:rPr>
          <w:rFonts w:ascii="Times New Roman" w:hAnsi="Times New Roman" w:cs="Times New Roman"/>
          <w:sz w:val="28"/>
          <w:szCs w:val="28"/>
        </w:rPr>
        <w:t>орядком формирования и реализации муниципальных программ городского округа Пелым, утвержденным постановлением администрации городского округа Пелым</w:t>
      </w:r>
      <w:proofErr w:type="gramEnd"/>
      <w:r w:rsidR="002A0C34" w:rsidRPr="002D1706">
        <w:rPr>
          <w:rFonts w:ascii="Times New Roman" w:hAnsi="Times New Roman" w:cs="Times New Roman"/>
          <w:sz w:val="28"/>
          <w:szCs w:val="28"/>
        </w:rPr>
        <w:t xml:space="preserve"> </w:t>
      </w:r>
      <w:r w:rsidR="002D1706">
        <w:rPr>
          <w:rFonts w:ascii="Times New Roman" w:hAnsi="Times New Roman" w:cs="Times New Roman"/>
          <w:sz w:val="28"/>
          <w:szCs w:val="28"/>
        </w:rPr>
        <w:t xml:space="preserve">от </w:t>
      </w:r>
      <w:r w:rsidR="002A0C34" w:rsidRPr="002D1706">
        <w:rPr>
          <w:rFonts w:ascii="Times New Roman" w:hAnsi="Times New Roman" w:cs="Times New Roman"/>
          <w:sz w:val="28"/>
          <w:szCs w:val="28"/>
        </w:rPr>
        <w:t>04.10.2016 № 370</w:t>
      </w:r>
      <w:r w:rsidR="00AD583A" w:rsidRPr="002D1706">
        <w:rPr>
          <w:rFonts w:ascii="Times New Roman" w:hAnsi="Times New Roman" w:cs="Times New Roman"/>
          <w:sz w:val="28"/>
          <w:szCs w:val="28"/>
        </w:rPr>
        <w:t>,</w:t>
      </w:r>
      <w:r w:rsidR="00E84BB1" w:rsidRPr="002D1706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</w:p>
    <w:p w:rsidR="005B74DE" w:rsidRPr="002D1706" w:rsidRDefault="005B74DE" w:rsidP="002D17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0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1F61" w:rsidRPr="002D1706" w:rsidRDefault="00E056AE" w:rsidP="00E056A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D1706">
        <w:rPr>
          <w:rFonts w:ascii="Times New Roman" w:hAnsi="Times New Roman" w:cs="Times New Roman"/>
          <w:sz w:val="28"/>
          <w:szCs w:val="28"/>
        </w:rPr>
        <w:t xml:space="preserve">1. </w:t>
      </w:r>
      <w:r w:rsidR="00435DE7" w:rsidRPr="002D1706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культуры в городском округе Пелым до 2022 года», утвержденную постановлением администрации городского округа Пелым от 28.01.2016 №</w:t>
      </w:r>
      <w:r w:rsidR="00363AEC" w:rsidRPr="002D1706">
        <w:rPr>
          <w:rFonts w:ascii="Times New Roman" w:hAnsi="Times New Roman" w:cs="Times New Roman"/>
          <w:sz w:val="28"/>
          <w:szCs w:val="28"/>
        </w:rPr>
        <w:t xml:space="preserve"> </w:t>
      </w:r>
      <w:r w:rsidR="004B698B" w:rsidRPr="002D1706">
        <w:rPr>
          <w:rFonts w:ascii="Times New Roman" w:hAnsi="Times New Roman" w:cs="Times New Roman"/>
          <w:sz w:val="28"/>
          <w:szCs w:val="28"/>
        </w:rPr>
        <w:t>20</w:t>
      </w:r>
      <w:r w:rsidR="006D6A35" w:rsidRPr="002D1706">
        <w:rPr>
          <w:rFonts w:ascii="Times New Roman" w:hAnsi="Times New Roman" w:cs="Times New Roman"/>
          <w:sz w:val="28"/>
          <w:szCs w:val="28"/>
        </w:rPr>
        <w:t xml:space="preserve"> </w:t>
      </w:r>
      <w:r w:rsidR="000A1F61" w:rsidRPr="002D170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583A" w:rsidRPr="002D1706" w:rsidRDefault="00E056AE" w:rsidP="000F6739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D1706">
        <w:rPr>
          <w:rFonts w:ascii="Times New Roman" w:hAnsi="Times New Roman" w:cs="Times New Roman"/>
          <w:sz w:val="28"/>
          <w:szCs w:val="28"/>
        </w:rPr>
        <w:t xml:space="preserve">1) </w:t>
      </w:r>
      <w:r w:rsidR="000A1F61" w:rsidRPr="002D170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9A48AA" w:rsidRPr="002D1706">
        <w:rPr>
          <w:rFonts w:ascii="Times New Roman" w:hAnsi="Times New Roman" w:cs="Times New Roman"/>
          <w:sz w:val="28"/>
          <w:szCs w:val="28"/>
        </w:rPr>
        <w:t>строку</w:t>
      </w:r>
      <w:r w:rsidR="00974980" w:rsidRPr="002D1706">
        <w:rPr>
          <w:rFonts w:ascii="Times New Roman" w:hAnsi="Times New Roman" w:cs="Times New Roman"/>
          <w:sz w:val="28"/>
          <w:szCs w:val="28"/>
        </w:rPr>
        <w:t xml:space="preserve"> </w:t>
      </w:r>
      <w:r w:rsidR="00CD0948" w:rsidRPr="002D1706">
        <w:rPr>
          <w:rFonts w:ascii="Times New Roman" w:hAnsi="Times New Roman" w:cs="Times New Roman"/>
          <w:sz w:val="28"/>
          <w:szCs w:val="28"/>
        </w:rPr>
        <w:t>«О</w:t>
      </w:r>
      <w:r w:rsidR="000A1F61" w:rsidRPr="002D1706">
        <w:rPr>
          <w:rFonts w:ascii="Times New Roman" w:hAnsi="Times New Roman" w:cs="Times New Roman"/>
          <w:sz w:val="28"/>
          <w:szCs w:val="28"/>
        </w:rPr>
        <w:t>бъемы финансирования муниципальной программы по годам реализации, тыс. рублей»</w:t>
      </w:r>
      <w:r w:rsidR="00FC320D" w:rsidRPr="002D1706">
        <w:rPr>
          <w:rFonts w:ascii="Times New Roman" w:hAnsi="Times New Roman" w:cs="Times New Roman"/>
          <w:sz w:val="28"/>
          <w:szCs w:val="28"/>
        </w:rPr>
        <w:t xml:space="preserve"> </w:t>
      </w:r>
      <w:r w:rsidR="008530E0" w:rsidRPr="002D170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C3C64" w:rsidRPr="002D170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CellSpacing w:w="5" w:type="nil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10"/>
        <w:gridCol w:w="5812"/>
      </w:tblGrid>
      <w:tr w:rsidR="00974980" w:rsidRPr="002D1706" w:rsidTr="008A6060">
        <w:trPr>
          <w:trHeight w:val="1266"/>
          <w:tblCellSpacing w:w="5" w:type="nil"/>
          <w:jc w:val="center"/>
        </w:trPr>
        <w:tc>
          <w:tcPr>
            <w:tcW w:w="3910" w:type="dxa"/>
          </w:tcPr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</w:t>
            </w:r>
          </w:p>
        </w:tc>
        <w:tc>
          <w:tcPr>
            <w:tcW w:w="5812" w:type="dxa"/>
          </w:tcPr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8AA" w:rsidRPr="002D1706">
              <w:rPr>
                <w:rFonts w:ascii="Times New Roman" w:hAnsi="Times New Roman" w:cs="Times New Roman"/>
                <w:sz w:val="28"/>
                <w:szCs w:val="28"/>
              </w:rPr>
              <w:t>284188,375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по годам реализации: 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16 год – 14762, 0 тыс. 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17 год – 17386,5 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18 год – 47721,7 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19 год – 138624,961 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48AA"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28579,05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21 год – 16617,06 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22 год – 20497,104 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 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br/>
              <w:t>областной бюджет: 138218,2 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руб.                      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по годам реализации: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16 год – 0,0 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28422,7 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19 год –109795,5 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0F6739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 0 тыс. </w:t>
            </w:r>
            <w:r w:rsidR="00974980"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 0 тыс. руб.; 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22 год –0, 0 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ый бюджет </w:t>
            </w:r>
            <w:r w:rsidR="00F934AB" w:rsidRPr="002D1706">
              <w:rPr>
                <w:rFonts w:ascii="Times New Roman" w:hAnsi="Times New Roman" w:cs="Times New Roman"/>
                <w:sz w:val="28"/>
                <w:szCs w:val="28"/>
              </w:rPr>
              <w:t>145970,175</w:t>
            </w:r>
            <w:r w:rsidR="002D1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по годам реализации: 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16 год – 14762,0 тыс.</w:t>
            </w:r>
            <w:r w:rsidR="000F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17 год – 17386,5 тыс. 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18 год – 19299,0 тыс.</w:t>
            </w:r>
            <w:r w:rsidR="002D1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19 год – 28829,461 тыс.</w:t>
            </w:r>
            <w:r w:rsidR="002D1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48AA" w:rsidRPr="002D1706">
              <w:rPr>
                <w:rFonts w:ascii="Times New Roman" w:hAnsi="Times New Roman" w:cs="Times New Roman"/>
                <w:sz w:val="28"/>
                <w:szCs w:val="28"/>
              </w:rPr>
              <w:t>28579,05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1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21 год – 16617,06 тыс.</w:t>
            </w:r>
            <w:r w:rsidR="002D1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2D1706" w:rsidRDefault="00974980" w:rsidP="009B6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2022 год – 20497, 104 тыс.</w:t>
            </w:r>
            <w:r w:rsidR="002D1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1706">
              <w:rPr>
                <w:rFonts w:ascii="Times New Roman" w:hAnsi="Times New Roman" w:cs="Times New Roman"/>
                <w:sz w:val="28"/>
                <w:szCs w:val="28"/>
              </w:rPr>
              <w:t xml:space="preserve">уб.   </w:t>
            </w:r>
            <w:r w:rsidR="002D17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е источники: </w:t>
            </w:r>
            <w:r w:rsidRPr="002D1706">
              <w:rPr>
                <w:rFonts w:ascii="Times New Roman" w:hAnsi="Times New Roman" w:cs="Times New Roman"/>
                <w:sz w:val="28"/>
                <w:szCs w:val="28"/>
              </w:rPr>
              <w:t>не предусмотрены.</w:t>
            </w:r>
          </w:p>
        </w:tc>
      </w:tr>
    </w:tbl>
    <w:p w:rsidR="00C874A6" w:rsidRPr="002D1706" w:rsidRDefault="00E056AE" w:rsidP="00E056AE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70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B698B" w:rsidRPr="002D1706">
        <w:rPr>
          <w:rFonts w:ascii="Times New Roman" w:hAnsi="Times New Roman" w:cs="Times New Roman"/>
          <w:sz w:val="28"/>
          <w:szCs w:val="28"/>
        </w:rPr>
        <w:t>п</w:t>
      </w:r>
      <w:r w:rsidR="00BA65F8" w:rsidRPr="002D170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53609" w:rsidRPr="002D1706">
        <w:rPr>
          <w:rFonts w:ascii="Times New Roman" w:hAnsi="Times New Roman" w:cs="Times New Roman"/>
          <w:sz w:val="28"/>
          <w:szCs w:val="28"/>
        </w:rPr>
        <w:t>2</w:t>
      </w:r>
      <w:r w:rsidR="00BA65F8" w:rsidRPr="002D170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культуры в городском округе Пелым до 2022 года»</w:t>
      </w:r>
      <w:r w:rsidR="009D16C4" w:rsidRPr="002D1706">
        <w:rPr>
          <w:rFonts w:ascii="Times New Roman" w:hAnsi="Times New Roman" w:cs="Times New Roman"/>
          <w:sz w:val="28"/>
          <w:szCs w:val="28"/>
        </w:rPr>
        <w:t xml:space="preserve"> </w:t>
      </w:r>
      <w:r w:rsidR="000A1F61" w:rsidRPr="002D170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2D1706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9D16C4" w:rsidRPr="002D1706">
        <w:rPr>
          <w:rFonts w:ascii="Times New Roman" w:hAnsi="Times New Roman" w:cs="Times New Roman"/>
          <w:sz w:val="28"/>
          <w:szCs w:val="28"/>
        </w:rPr>
        <w:t>приложение № 2</w:t>
      </w:r>
      <w:r w:rsidRPr="002D1706">
        <w:rPr>
          <w:rFonts w:ascii="Times New Roman" w:hAnsi="Times New Roman" w:cs="Times New Roman"/>
          <w:sz w:val="28"/>
          <w:szCs w:val="28"/>
        </w:rPr>
        <w:t>).</w:t>
      </w:r>
    </w:p>
    <w:p w:rsidR="00BA65F8" w:rsidRPr="002D1706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706">
        <w:rPr>
          <w:rFonts w:ascii="Times New Roman" w:hAnsi="Times New Roman" w:cs="Times New Roman"/>
          <w:sz w:val="28"/>
          <w:szCs w:val="28"/>
        </w:rPr>
        <w:tab/>
        <w:t>2</w:t>
      </w:r>
      <w:r w:rsidR="009D16C4" w:rsidRPr="002D1706">
        <w:rPr>
          <w:rFonts w:ascii="Times New Roman" w:hAnsi="Times New Roman" w:cs="Times New Roman"/>
          <w:sz w:val="28"/>
          <w:szCs w:val="28"/>
        </w:rPr>
        <w:t>. Н</w:t>
      </w:r>
      <w:r w:rsidRPr="002D170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D16C4" w:rsidRPr="002D170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2D1706">
        <w:rPr>
          <w:rFonts w:ascii="Times New Roman" w:hAnsi="Times New Roman" w:cs="Times New Roman"/>
          <w:sz w:val="28"/>
          <w:szCs w:val="28"/>
        </w:rPr>
        <w:t xml:space="preserve">в информационной  газете «Пелымский вестник» и разместить на официальном сайте городского округа Пелым в сети «Интернет». </w:t>
      </w:r>
    </w:p>
    <w:p w:rsidR="00BA65F8" w:rsidRPr="002D1706" w:rsidRDefault="00BA65F8" w:rsidP="000F67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706">
        <w:rPr>
          <w:rFonts w:ascii="Times New Roman" w:hAnsi="Times New Roman" w:cs="Times New Roman"/>
          <w:sz w:val="28"/>
          <w:szCs w:val="28"/>
        </w:rPr>
        <w:tab/>
      </w:r>
      <w:r w:rsidR="009D16C4" w:rsidRPr="002D1706">
        <w:rPr>
          <w:rFonts w:ascii="Times New Roman" w:hAnsi="Times New Roman" w:cs="Times New Roman"/>
          <w:sz w:val="28"/>
          <w:szCs w:val="28"/>
        </w:rPr>
        <w:t>3</w:t>
      </w:r>
      <w:r w:rsidRPr="002D17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17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7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0F673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25D7B" w:rsidRPr="002D1706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2D1706"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AD583A" w:rsidRPr="002D1706" w:rsidRDefault="00AD583A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0F03" w:rsidRDefault="00A60F03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6739" w:rsidRDefault="000F6739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6739" w:rsidRPr="002D1706" w:rsidRDefault="000F6739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71A3" w:rsidRPr="00471DE2" w:rsidRDefault="00835E22" w:rsidP="00E056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1706">
        <w:rPr>
          <w:rFonts w:ascii="Times New Roman" w:hAnsi="Times New Roman" w:cs="Times New Roman"/>
          <w:sz w:val="28"/>
          <w:szCs w:val="28"/>
        </w:rPr>
        <w:t>Г</w:t>
      </w:r>
      <w:r w:rsidR="00821FAB" w:rsidRPr="002D1706">
        <w:rPr>
          <w:rFonts w:ascii="Times New Roman" w:hAnsi="Times New Roman" w:cs="Times New Roman"/>
          <w:sz w:val="28"/>
          <w:szCs w:val="28"/>
        </w:rPr>
        <w:t>лав</w:t>
      </w:r>
      <w:r w:rsidRPr="002D1706">
        <w:rPr>
          <w:rFonts w:ascii="Times New Roman" w:hAnsi="Times New Roman" w:cs="Times New Roman"/>
          <w:sz w:val="28"/>
          <w:szCs w:val="28"/>
        </w:rPr>
        <w:t xml:space="preserve">а </w:t>
      </w:r>
      <w:r w:rsidR="00F73BB1" w:rsidRPr="002D1706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</w:t>
      </w:r>
      <w:r w:rsidR="000F67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56AE" w:rsidRPr="002D17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1706">
        <w:rPr>
          <w:rFonts w:ascii="Times New Roman" w:hAnsi="Times New Roman" w:cs="Times New Roman"/>
          <w:sz w:val="28"/>
          <w:szCs w:val="28"/>
        </w:rPr>
        <w:t xml:space="preserve">    Ш.Т. Алиев</w:t>
      </w:r>
      <w:r w:rsidR="00F73BB1" w:rsidRPr="00F73BB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71A3" w:rsidRPr="00471DE2" w:rsidSect="002D17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BA7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252DCF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8330E7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8B4A42"/>
    <w:multiLevelType w:val="hybridMultilevel"/>
    <w:tmpl w:val="801A0488"/>
    <w:lvl w:ilvl="0" w:tplc="4BEC15B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7002C4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BB6A04"/>
    <w:multiLevelType w:val="hybridMultilevel"/>
    <w:tmpl w:val="C7F83036"/>
    <w:lvl w:ilvl="0" w:tplc="EC2026B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32891"/>
    <w:rsid w:val="00065E07"/>
    <w:rsid w:val="00095069"/>
    <w:rsid w:val="00096585"/>
    <w:rsid w:val="000971A3"/>
    <w:rsid w:val="000A1F61"/>
    <w:rsid w:val="000A2700"/>
    <w:rsid w:val="000B0C60"/>
    <w:rsid w:val="000B3237"/>
    <w:rsid w:val="000B33DE"/>
    <w:rsid w:val="000B4969"/>
    <w:rsid w:val="000C3EB0"/>
    <w:rsid w:val="000D260E"/>
    <w:rsid w:val="000E1D11"/>
    <w:rsid w:val="000E22F4"/>
    <w:rsid w:val="000E7FB3"/>
    <w:rsid w:val="000F6739"/>
    <w:rsid w:val="00101CA2"/>
    <w:rsid w:val="00121C13"/>
    <w:rsid w:val="00122D21"/>
    <w:rsid w:val="00133E49"/>
    <w:rsid w:val="001A09C8"/>
    <w:rsid w:val="001A3881"/>
    <w:rsid w:val="001A45E6"/>
    <w:rsid w:val="001B736C"/>
    <w:rsid w:val="001B7E47"/>
    <w:rsid w:val="001D1228"/>
    <w:rsid w:val="001D45E1"/>
    <w:rsid w:val="001E46D7"/>
    <w:rsid w:val="001F2ECC"/>
    <w:rsid w:val="00203B58"/>
    <w:rsid w:val="0023493E"/>
    <w:rsid w:val="002432F9"/>
    <w:rsid w:val="00251460"/>
    <w:rsid w:val="00262F8F"/>
    <w:rsid w:val="002630B0"/>
    <w:rsid w:val="00265750"/>
    <w:rsid w:val="002660FF"/>
    <w:rsid w:val="00271689"/>
    <w:rsid w:val="00272B11"/>
    <w:rsid w:val="002743FF"/>
    <w:rsid w:val="00293187"/>
    <w:rsid w:val="002A01FB"/>
    <w:rsid w:val="002A0C34"/>
    <w:rsid w:val="002B4A2B"/>
    <w:rsid w:val="002D0A2F"/>
    <w:rsid w:val="002D1706"/>
    <w:rsid w:val="002D6C68"/>
    <w:rsid w:val="002E0416"/>
    <w:rsid w:val="002E606E"/>
    <w:rsid w:val="002F5225"/>
    <w:rsid w:val="00301F3B"/>
    <w:rsid w:val="0032600E"/>
    <w:rsid w:val="00327D78"/>
    <w:rsid w:val="00340F9C"/>
    <w:rsid w:val="00346204"/>
    <w:rsid w:val="0035088A"/>
    <w:rsid w:val="003578D5"/>
    <w:rsid w:val="00363AEC"/>
    <w:rsid w:val="00380C0B"/>
    <w:rsid w:val="003875B9"/>
    <w:rsid w:val="003930E1"/>
    <w:rsid w:val="003A0A75"/>
    <w:rsid w:val="003C42BE"/>
    <w:rsid w:val="003D3E7A"/>
    <w:rsid w:val="003E76C6"/>
    <w:rsid w:val="003F2A77"/>
    <w:rsid w:val="00403900"/>
    <w:rsid w:val="00422BE7"/>
    <w:rsid w:val="004231A9"/>
    <w:rsid w:val="00425D7B"/>
    <w:rsid w:val="00435DE7"/>
    <w:rsid w:val="00437336"/>
    <w:rsid w:val="00437618"/>
    <w:rsid w:val="00441F2A"/>
    <w:rsid w:val="00460EE2"/>
    <w:rsid w:val="00471DE2"/>
    <w:rsid w:val="00490EC1"/>
    <w:rsid w:val="0049496A"/>
    <w:rsid w:val="004A3B93"/>
    <w:rsid w:val="004B698B"/>
    <w:rsid w:val="0051138E"/>
    <w:rsid w:val="005264AE"/>
    <w:rsid w:val="0053357C"/>
    <w:rsid w:val="00547ADE"/>
    <w:rsid w:val="005746FD"/>
    <w:rsid w:val="005A1392"/>
    <w:rsid w:val="005B74DE"/>
    <w:rsid w:val="005C7D52"/>
    <w:rsid w:val="005E172E"/>
    <w:rsid w:val="006051B5"/>
    <w:rsid w:val="00626F63"/>
    <w:rsid w:val="0063144C"/>
    <w:rsid w:val="00633948"/>
    <w:rsid w:val="00637ADE"/>
    <w:rsid w:val="006406FB"/>
    <w:rsid w:val="00642B22"/>
    <w:rsid w:val="00666790"/>
    <w:rsid w:val="00676D73"/>
    <w:rsid w:val="0069048F"/>
    <w:rsid w:val="006904BD"/>
    <w:rsid w:val="0069455F"/>
    <w:rsid w:val="00695BCB"/>
    <w:rsid w:val="00695F53"/>
    <w:rsid w:val="006A3160"/>
    <w:rsid w:val="006B0978"/>
    <w:rsid w:val="006B5BE6"/>
    <w:rsid w:val="006C5887"/>
    <w:rsid w:val="006C5EAB"/>
    <w:rsid w:val="006D6A35"/>
    <w:rsid w:val="006E4227"/>
    <w:rsid w:val="006F2927"/>
    <w:rsid w:val="006F72AD"/>
    <w:rsid w:val="00711B81"/>
    <w:rsid w:val="00717345"/>
    <w:rsid w:val="00720ED3"/>
    <w:rsid w:val="00737F6D"/>
    <w:rsid w:val="00757002"/>
    <w:rsid w:val="0079221E"/>
    <w:rsid w:val="00792DC5"/>
    <w:rsid w:val="007A4B6B"/>
    <w:rsid w:val="007A5102"/>
    <w:rsid w:val="007C10BD"/>
    <w:rsid w:val="007D4424"/>
    <w:rsid w:val="007D5C6F"/>
    <w:rsid w:val="00821FAB"/>
    <w:rsid w:val="00827CCC"/>
    <w:rsid w:val="00835E22"/>
    <w:rsid w:val="008472C3"/>
    <w:rsid w:val="008530E0"/>
    <w:rsid w:val="008566F9"/>
    <w:rsid w:val="008575CA"/>
    <w:rsid w:val="00860A04"/>
    <w:rsid w:val="00864EFC"/>
    <w:rsid w:val="00880684"/>
    <w:rsid w:val="00886493"/>
    <w:rsid w:val="008974B7"/>
    <w:rsid w:val="008A274B"/>
    <w:rsid w:val="008A6060"/>
    <w:rsid w:val="008D2160"/>
    <w:rsid w:val="008E78C3"/>
    <w:rsid w:val="008F0528"/>
    <w:rsid w:val="009361C1"/>
    <w:rsid w:val="00951C01"/>
    <w:rsid w:val="009642AE"/>
    <w:rsid w:val="00967E86"/>
    <w:rsid w:val="00974155"/>
    <w:rsid w:val="00974980"/>
    <w:rsid w:val="00996C89"/>
    <w:rsid w:val="009A0BE9"/>
    <w:rsid w:val="009A265D"/>
    <w:rsid w:val="009A48AA"/>
    <w:rsid w:val="009A5CE2"/>
    <w:rsid w:val="009B6263"/>
    <w:rsid w:val="009C3C64"/>
    <w:rsid w:val="009D16C4"/>
    <w:rsid w:val="009D40B2"/>
    <w:rsid w:val="009F03D4"/>
    <w:rsid w:val="00A02121"/>
    <w:rsid w:val="00A0517D"/>
    <w:rsid w:val="00A15A2B"/>
    <w:rsid w:val="00A3321C"/>
    <w:rsid w:val="00A44B8C"/>
    <w:rsid w:val="00A47E98"/>
    <w:rsid w:val="00A50F4A"/>
    <w:rsid w:val="00A51C62"/>
    <w:rsid w:val="00A56BD0"/>
    <w:rsid w:val="00A60F03"/>
    <w:rsid w:val="00A6244B"/>
    <w:rsid w:val="00A677D1"/>
    <w:rsid w:val="00AB2133"/>
    <w:rsid w:val="00AB4D07"/>
    <w:rsid w:val="00AB5960"/>
    <w:rsid w:val="00AC32E0"/>
    <w:rsid w:val="00AC7417"/>
    <w:rsid w:val="00AD1EEC"/>
    <w:rsid w:val="00AD583A"/>
    <w:rsid w:val="00AE6400"/>
    <w:rsid w:val="00B12BE4"/>
    <w:rsid w:val="00B156E3"/>
    <w:rsid w:val="00B20ED2"/>
    <w:rsid w:val="00B241F1"/>
    <w:rsid w:val="00B25597"/>
    <w:rsid w:val="00B26F01"/>
    <w:rsid w:val="00B34D5D"/>
    <w:rsid w:val="00B515A3"/>
    <w:rsid w:val="00B56CB7"/>
    <w:rsid w:val="00B80A96"/>
    <w:rsid w:val="00B909BB"/>
    <w:rsid w:val="00B97B26"/>
    <w:rsid w:val="00BA4A68"/>
    <w:rsid w:val="00BA65F8"/>
    <w:rsid w:val="00BB5215"/>
    <w:rsid w:val="00BC4B5B"/>
    <w:rsid w:val="00BD4AAC"/>
    <w:rsid w:val="00BE2946"/>
    <w:rsid w:val="00BF3C5C"/>
    <w:rsid w:val="00BF73E9"/>
    <w:rsid w:val="00C01B76"/>
    <w:rsid w:val="00C01CA2"/>
    <w:rsid w:val="00C115B0"/>
    <w:rsid w:val="00C11609"/>
    <w:rsid w:val="00C324ED"/>
    <w:rsid w:val="00C3479E"/>
    <w:rsid w:val="00C56366"/>
    <w:rsid w:val="00C64423"/>
    <w:rsid w:val="00C70FE3"/>
    <w:rsid w:val="00C751D1"/>
    <w:rsid w:val="00C80926"/>
    <w:rsid w:val="00C874A6"/>
    <w:rsid w:val="00C93600"/>
    <w:rsid w:val="00C948E7"/>
    <w:rsid w:val="00CA2972"/>
    <w:rsid w:val="00CB6D87"/>
    <w:rsid w:val="00CC045C"/>
    <w:rsid w:val="00CD0948"/>
    <w:rsid w:val="00CD281D"/>
    <w:rsid w:val="00CD63C3"/>
    <w:rsid w:val="00D02B06"/>
    <w:rsid w:val="00D02E69"/>
    <w:rsid w:val="00D04061"/>
    <w:rsid w:val="00D23F48"/>
    <w:rsid w:val="00D25DB2"/>
    <w:rsid w:val="00D27797"/>
    <w:rsid w:val="00D31E72"/>
    <w:rsid w:val="00D37F29"/>
    <w:rsid w:val="00D4496C"/>
    <w:rsid w:val="00D469A0"/>
    <w:rsid w:val="00D53842"/>
    <w:rsid w:val="00D60D9E"/>
    <w:rsid w:val="00D66648"/>
    <w:rsid w:val="00D6750F"/>
    <w:rsid w:val="00D810CC"/>
    <w:rsid w:val="00D8652E"/>
    <w:rsid w:val="00D90919"/>
    <w:rsid w:val="00DC658B"/>
    <w:rsid w:val="00DE10D1"/>
    <w:rsid w:val="00DE3B02"/>
    <w:rsid w:val="00DF5CA9"/>
    <w:rsid w:val="00E056AE"/>
    <w:rsid w:val="00E076E3"/>
    <w:rsid w:val="00E14AD0"/>
    <w:rsid w:val="00E16E13"/>
    <w:rsid w:val="00E34A76"/>
    <w:rsid w:val="00E36E2E"/>
    <w:rsid w:val="00E53609"/>
    <w:rsid w:val="00E63309"/>
    <w:rsid w:val="00E73CBF"/>
    <w:rsid w:val="00E832FF"/>
    <w:rsid w:val="00E84BB1"/>
    <w:rsid w:val="00E87DC2"/>
    <w:rsid w:val="00E95FD0"/>
    <w:rsid w:val="00EB4792"/>
    <w:rsid w:val="00EB61A7"/>
    <w:rsid w:val="00EB786C"/>
    <w:rsid w:val="00ED1202"/>
    <w:rsid w:val="00ED52AF"/>
    <w:rsid w:val="00ED662B"/>
    <w:rsid w:val="00EE4995"/>
    <w:rsid w:val="00EE52EB"/>
    <w:rsid w:val="00F12777"/>
    <w:rsid w:val="00F23B1A"/>
    <w:rsid w:val="00F35B48"/>
    <w:rsid w:val="00F40EB8"/>
    <w:rsid w:val="00F52B11"/>
    <w:rsid w:val="00F6066E"/>
    <w:rsid w:val="00F67F6C"/>
    <w:rsid w:val="00F73BB1"/>
    <w:rsid w:val="00F757AE"/>
    <w:rsid w:val="00F923D3"/>
    <w:rsid w:val="00F92A49"/>
    <w:rsid w:val="00F934AB"/>
    <w:rsid w:val="00FA057C"/>
    <w:rsid w:val="00FB73F0"/>
    <w:rsid w:val="00FC320D"/>
    <w:rsid w:val="00FD7A38"/>
    <w:rsid w:val="00FE239E"/>
    <w:rsid w:val="00FF02A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A1F6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84B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4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B8F3-A19E-4DFC-9678-47056EA2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40</cp:revision>
  <cp:lastPrinted>2020-10-22T09:23:00Z</cp:lastPrinted>
  <dcterms:created xsi:type="dcterms:W3CDTF">2020-02-03T02:16:00Z</dcterms:created>
  <dcterms:modified xsi:type="dcterms:W3CDTF">2020-10-27T03:44:00Z</dcterms:modified>
</cp:coreProperties>
</file>